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794"/>
      </w:tblGrid>
      <w:tr w:rsidR="003C59AF" w:rsidRPr="00437821" w14:paraId="27CC47B4" w14:textId="77777777" w:rsidTr="009955EC">
        <w:tc>
          <w:tcPr>
            <w:tcW w:w="2970" w:type="dxa"/>
            <w:vMerge w:val="restart"/>
          </w:tcPr>
          <w:p w14:paraId="785B2A60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437821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75494EA" w14:textId="77777777" w:rsidR="003C59AF" w:rsidRPr="00B31BB6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B31BB6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B31BB6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B31BB6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AB171D9" w:rsidR="009955EC" w:rsidRPr="00B31BB6" w:rsidRDefault="009955EC" w:rsidP="00B721BC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B31BB6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3C59AF" w:rsidRPr="00437821" w14:paraId="1DA9A350" w14:textId="77777777" w:rsidTr="009955EC">
        <w:tc>
          <w:tcPr>
            <w:tcW w:w="2970" w:type="dxa"/>
            <w:vMerge/>
          </w:tcPr>
          <w:p w14:paraId="62E79A42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3825D002" w14:textId="3562FF6A" w:rsidR="00D738D8" w:rsidRPr="00B31BB6" w:rsidRDefault="00EA2F96" w:rsidP="00966595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202</w:t>
            </w:r>
            <w:r w:rsidR="00B8572E">
              <w:rPr>
                <w:rFonts w:ascii="Tahoma" w:hAnsi="Tahoma" w:cs="Tahoma"/>
                <w:b/>
                <w:szCs w:val="24"/>
              </w:rPr>
              <w:t>3</w:t>
            </w:r>
            <w:r>
              <w:rPr>
                <w:rFonts w:ascii="Tahoma" w:hAnsi="Tahoma" w:cs="Tahoma"/>
                <w:b/>
                <w:szCs w:val="24"/>
              </w:rPr>
              <w:t>-202</w:t>
            </w:r>
            <w:r w:rsidR="00B8572E">
              <w:rPr>
                <w:rFonts w:ascii="Tahoma" w:hAnsi="Tahoma" w:cs="Tahoma"/>
                <w:b/>
                <w:szCs w:val="24"/>
              </w:rPr>
              <w:t>4</w:t>
            </w:r>
            <w:r w:rsidR="0002250B" w:rsidRPr="00B31BB6">
              <w:rPr>
                <w:rFonts w:ascii="Tahoma" w:hAnsi="Tahoma" w:cs="Tahoma"/>
                <w:b/>
                <w:szCs w:val="24"/>
              </w:rPr>
              <w:t xml:space="preserve"> YEARLONG PLAN – Math, Social Studies, Science</w:t>
            </w:r>
          </w:p>
        </w:tc>
      </w:tr>
    </w:tbl>
    <w:p w14:paraId="0FEAEB96" w14:textId="7DC61E3E" w:rsidR="00E92393" w:rsidRDefault="00E92393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2124"/>
        <w:gridCol w:w="751"/>
        <w:gridCol w:w="2244"/>
        <w:gridCol w:w="2244"/>
        <w:gridCol w:w="2245"/>
      </w:tblGrid>
      <w:tr w:rsidR="0002250B" w14:paraId="45A8AE15" w14:textId="6F548099" w:rsidTr="009B257C">
        <w:tc>
          <w:tcPr>
            <w:tcW w:w="1182" w:type="dxa"/>
          </w:tcPr>
          <w:p w14:paraId="749863AB" w14:textId="77777777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34827F" w14:textId="0E082C83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751" w:type="dxa"/>
          </w:tcPr>
          <w:p w14:paraId="1A7F00DB" w14:textId="7B2BAC5B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2244" w:type="dxa"/>
          </w:tcPr>
          <w:p w14:paraId="15508650" w14:textId="14159B76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2244" w:type="dxa"/>
          </w:tcPr>
          <w:p w14:paraId="4D3D59BE" w14:textId="699A7D0D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OCIAL STUDIES</w:t>
            </w:r>
          </w:p>
        </w:tc>
        <w:tc>
          <w:tcPr>
            <w:tcW w:w="2245" w:type="dxa"/>
          </w:tcPr>
          <w:p w14:paraId="17D66791" w14:textId="7432CDF9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CIENCE</w:t>
            </w:r>
          </w:p>
        </w:tc>
      </w:tr>
      <w:tr w:rsidR="00461591" w14:paraId="3B3A49A6" w14:textId="174FF46E" w:rsidTr="009B257C">
        <w:tc>
          <w:tcPr>
            <w:tcW w:w="11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32B3038" w14:textId="549E0CE4" w:rsidR="00461591" w:rsidRPr="00B31BB6" w:rsidRDefault="00461591" w:rsidP="004529DC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IRST QUARTER</w:t>
            </w: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AE5D751" w14:textId="553477FA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ust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E822BBF" w14:textId="5DE3F4E1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2D518C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42359D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160CFC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3F34397C" w14:textId="2A0F67B3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4628362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B24FA3" w14:textId="638842E3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 xml:space="preserve">ust 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Sept 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6A5CF0C" w14:textId="28D94FC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6204C6F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C52CA9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C09FB3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AB3CA70" w14:textId="15F862BA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518E307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6E67769" w14:textId="7C2B4B7B" w:rsidR="00461591" w:rsidRPr="00B31BB6" w:rsidRDefault="009D6B45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ptember 5 – 8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27FCEBC" w14:textId="09AC6AD1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C2AE9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53D460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4F02DF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505D7984" w14:textId="3D1F757B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6E6A138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67B66D9" w14:textId="14750980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1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7258026" w14:textId="629E94FF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4B232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34C477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AEABE2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1E71C60D" w14:textId="1A8CFF03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2D0B91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FCA453F" w14:textId="11EE130A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DCF6191" w14:textId="500B967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7DEF628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F96276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E1FD5D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4ADB94" w14:textId="165BFC24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0DC7A65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F44DAE7" w14:textId="7CC3A680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F8EA975" w14:textId="7F6B7D4D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F07C9A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8D0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1E4B2CA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7AF9367F" w14:textId="1DABD4B0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28D696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B5C89FB" w14:textId="421A20AE" w:rsidR="00461591" w:rsidRPr="00B31BB6" w:rsidRDefault="009D6B45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ctober </w:t>
            </w:r>
            <w:r w:rsidR="00461591">
              <w:rPr>
                <w:rFonts w:cstheme="minorHAnsi"/>
                <w:color w:val="000000"/>
                <w:sz w:val="24"/>
                <w:szCs w:val="24"/>
              </w:rPr>
              <w:t xml:space="preserve">2 – </w:t>
            </w: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8263B93" w14:textId="51754705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DC844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6FDA03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0B2D9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87AE49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1AEE41D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15FC34C" w14:textId="617F9E8F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o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 xml:space="preserve">10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1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1D40252" w14:textId="3862FD9E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0D69B0C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AAE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FF0A8C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674F1186" w14:textId="77777777" w:rsidTr="009B257C">
        <w:trPr>
          <w:trHeight w:val="302"/>
        </w:trPr>
        <w:tc>
          <w:tcPr>
            <w:tcW w:w="1182" w:type="dxa"/>
            <w:vMerge/>
            <w:shd w:val="clear" w:color="auto" w:fill="FFF2CC" w:themeFill="accent4" w:themeFillTint="33"/>
          </w:tcPr>
          <w:p w14:paraId="4AF6825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6DF3667F" w14:textId="0FCE256F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o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B257C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DB011FF" w14:textId="058F044A" w:rsidR="00461591" w:rsidRPr="00044B41" w:rsidRDefault="009B257C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6AF20DA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78C346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8C2E16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4EFA1877" w14:textId="77777777" w:rsidTr="009B257C">
        <w:tc>
          <w:tcPr>
            <w:tcW w:w="1182" w:type="dxa"/>
            <w:vMerge w:val="restart"/>
            <w:textDirection w:val="btLr"/>
            <w:vAlign w:val="center"/>
          </w:tcPr>
          <w:p w14:paraId="552449EA" w14:textId="68304E14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OND QUARTER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347790" w14:textId="5992A05E" w:rsidR="009B257C" w:rsidRPr="009B257C" w:rsidRDefault="009B257C" w:rsidP="004529DC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>
              <w:rPr>
                <w:rFonts w:cstheme="minorHAnsi"/>
                <w:color w:val="000000"/>
                <w:sz w:val="24"/>
                <w:szCs w:val="24"/>
              </w:rPr>
              <w:t>ober 2</w:t>
            </w:r>
            <w:r w:rsidR="00B8310B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7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3DBBC2F" w14:textId="691F1B00" w:rsidR="009B257C" w:rsidRPr="009B257C" w:rsidRDefault="00B8310B" w:rsidP="004529DC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0FCF2E12" w14:textId="77777777" w:rsidR="009B257C" w:rsidRPr="009B257C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1A271799" w14:textId="77777777" w:rsidR="009B257C" w:rsidRPr="009B257C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8C0FEC1" w14:textId="77777777" w:rsidR="009B257C" w:rsidRPr="009B257C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7565D58D" w14:textId="77777777" w:rsidTr="009B257C">
        <w:tc>
          <w:tcPr>
            <w:tcW w:w="1182" w:type="dxa"/>
            <w:vMerge/>
            <w:textDirection w:val="btLr"/>
            <w:vAlign w:val="center"/>
          </w:tcPr>
          <w:p w14:paraId="3E4A31D9" w14:textId="2BD01131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F672C0C" w14:textId="2928BE4B" w:rsidR="009B257C" w:rsidRPr="00B31BB6" w:rsidRDefault="009B257C" w:rsidP="004529DC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ctober </w:t>
            </w:r>
            <w:r w:rsidR="00B8310B">
              <w:rPr>
                <w:rFonts w:cstheme="minorHAnsi"/>
                <w:color w:val="000000"/>
                <w:sz w:val="24"/>
                <w:szCs w:val="24"/>
              </w:rPr>
              <w:t>3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8310B">
              <w:rPr>
                <w:rFonts w:cstheme="minorHAnsi"/>
                <w:color w:val="000000"/>
                <w:sz w:val="24"/>
                <w:szCs w:val="24"/>
              </w:rPr>
              <w:t>Nov 3</w:t>
            </w:r>
          </w:p>
        </w:tc>
        <w:tc>
          <w:tcPr>
            <w:tcW w:w="751" w:type="dxa"/>
            <w:vAlign w:val="center"/>
          </w:tcPr>
          <w:p w14:paraId="74119682" w14:textId="27F107AD" w:rsidR="009B257C" w:rsidRPr="00044B41" w:rsidRDefault="009B257C" w:rsidP="004529DC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1C7E45F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C91071F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CB1EB4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19AD8076" w14:textId="77777777" w:rsidTr="009B257C">
        <w:tc>
          <w:tcPr>
            <w:tcW w:w="1182" w:type="dxa"/>
            <w:vMerge/>
          </w:tcPr>
          <w:p w14:paraId="0897ABFC" w14:textId="6E36CC8C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DAD9AF8" w14:textId="17A4E814" w:rsidR="009B257C" w:rsidRPr="00B31BB6" w:rsidRDefault="009B257C" w:rsidP="004529DC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ov</w:t>
            </w:r>
            <w:r w:rsidR="00B8310B">
              <w:rPr>
                <w:rFonts w:cstheme="minorHAnsi"/>
                <w:color w:val="000000"/>
                <w:sz w:val="24"/>
                <w:szCs w:val="24"/>
              </w:rPr>
              <w:t xml:space="preserve">ember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 xml:space="preserve">6 – 10 </w:t>
            </w:r>
          </w:p>
        </w:tc>
        <w:tc>
          <w:tcPr>
            <w:tcW w:w="751" w:type="dxa"/>
            <w:vAlign w:val="center"/>
          </w:tcPr>
          <w:p w14:paraId="481EED51" w14:textId="4C3B676E" w:rsidR="009B257C" w:rsidRPr="00044B41" w:rsidRDefault="009B257C" w:rsidP="004529DC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583125E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0648719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9FB9F3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28C56EC3" w14:textId="77777777" w:rsidTr="009B257C">
        <w:tc>
          <w:tcPr>
            <w:tcW w:w="1182" w:type="dxa"/>
            <w:vMerge/>
          </w:tcPr>
          <w:p w14:paraId="168B9155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353387C" w14:textId="25D7E7BB" w:rsidR="009B257C" w:rsidRPr="00B31BB6" w:rsidRDefault="009B257C" w:rsidP="004529DC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Nov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ember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vAlign w:val="center"/>
          </w:tcPr>
          <w:p w14:paraId="2AAA8EEB" w14:textId="7D7395C2" w:rsidR="009B257C" w:rsidRPr="00044B41" w:rsidRDefault="009B257C" w:rsidP="004529DC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C3984BE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5A666C7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C1E6F1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7C76C532" w14:textId="77777777" w:rsidTr="009B257C">
        <w:tc>
          <w:tcPr>
            <w:tcW w:w="1182" w:type="dxa"/>
            <w:vMerge/>
          </w:tcPr>
          <w:p w14:paraId="4726B3A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2C66EE0" w14:textId="2059D153" w:rsidR="009B257C" w:rsidRPr="00F13775" w:rsidRDefault="009B257C" w:rsidP="00DF436F">
            <w:pPr>
              <w:pStyle w:val="NoSpacing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November 2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  <w:r w:rsidRPr="00F1377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 w:rsidRPr="00F1377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2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198481E" w14:textId="7F9C8918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A1357FA" w14:textId="33446291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3775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6322EAAF" w14:textId="61863076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3775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D923136" w14:textId="73FE0C42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3775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9B257C" w14:paraId="17BAE7CF" w14:textId="77777777" w:rsidTr="009B257C">
        <w:tc>
          <w:tcPr>
            <w:tcW w:w="1182" w:type="dxa"/>
            <w:vMerge/>
          </w:tcPr>
          <w:p w14:paraId="16178A7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02750B8" w14:textId="1A0659EC" w:rsidR="009B257C" w:rsidRPr="00B31BB6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ov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Dec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1F506EC0" w14:textId="0479FBD5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BB56F4C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2A7BB59D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6F31D60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51A590DB" w14:textId="77777777" w:rsidTr="009B257C">
        <w:tc>
          <w:tcPr>
            <w:tcW w:w="1182" w:type="dxa"/>
            <w:vMerge/>
          </w:tcPr>
          <w:p w14:paraId="05EE86A3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AAFC9E6" w14:textId="58E79731" w:rsidR="009B257C" w:rsidRPr="00B31BB6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December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center"/>
          </w:tcPr>
          <w:p w14:paraId="34E13640" w14:textId="065AB128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3EEB09D8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9E5801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46F6C96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53CB9262" w14:textId="77777777" w:rsidTr="009B257C">
        <w:tc>
          <w:tcPr>
            <w:tcW w:w="1182" w:type="dxa"/>
            <w:vMerge/>
          </w:tcPr>
          <w:p w14:paraId="78FCF9D6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1C098A78" w14:textId="0CAEACB0" w:rsidR="009B257C" w:rsidRPr="00F13775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cember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511DDA9" w14:textId="5894E55C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9715B7D" w14:textId="79B0400C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5CCF7BA3" w14:textId="20370464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EC70305" w14:textId="62C0F9AB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9B257C" w14:paraId="470BACA9" w14:textId="77777777" w:rsidTr="009B257C">
        <w:tc>
          <w:tcPr>
            <w:tcW w:w="1182" w:type="dxa"/>
            <w:vMerge/>
          </w:tcPr>
          <w:p w14:paraId="5C6C9E5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14:paraId="4E02D7A1" w14:textId="2E085DB5" w:rsidR="009B257C" w:rsidRPr="00B31BB6" w:rsidRDefault="009B257C" w:rsidP="00DF436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December 1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" w:type="dxa"/>
            <w:shd w:val="clear" w:color="auto" w:fill="D0CECE" w:themeFill="background2" w:themeFillShade="E6"/>
            <w:vAlign w:val="center"/>
          </w:tcPr>
          <w:p w14:paraId="5E171088" w14:textId="1A3EEA1C" w:rsidR="009B257C" w:rsidRPr="00B31BB6" w:rsidRDefault="009B257C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0CECE" w:themeFill="background2" w:themeFillShade="E6"/>
            <w:vAlign w:val="center"/>
          </w:tcPr>
          <w:p w14:paraId="35E21177" w14:textId="7AA7F0C9" w:rsidR="009B257C" w:rsidRPr="00B31BB6" w:rsidRDefault="009B257C" w:rsidP="001F43C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0CECE" w:themeFill="background2" w:themeFillShade="E6"/>
            <w:vAlign w:val="center"/>
          </w:tcPr>
          <w:p w14:paraId="3CC4D6D3" w14:textId="17CD4D34" w:rsidR="009B257C" w:rsidRPr="00B31BB6" w:rsidRDefault="009B257C" w:rsidP="001F43C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0CECE" w:themeFill="background2" w:themeFillShade="E6"/>
            <w:vAlign w:val="center"/>
          </w:tcPr>
          <w:p w14:paraId="66723943" w14:textId="3A1772DF" w:rsidR="009B257C" w:rsidRPr="00B31BB6" w:rsidRDefault="009B257C" w:rsidP="001F43C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9B257C" w14:paraId="30F09EEF" w14:textId="77777777" w:rsidTr="009B257C">
        <w:tc>
          <w:tcPr>
            <w:tcW w:w="1182" w:type="dxa"/>
            <w:vMerge/>
          </w:tcPr>
          <w:p w14:paraId="73149042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6EF2DA8" w14:textId="68030FCB" w:rsidR="009B257C" w:rsidRPr="00B31BB6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14:paraId="50B785A2" w14:textId="30F8A30D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B8E7E9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49ACEBB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1F9A30B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0CE72C4B" w14:textId="77777777" w:rsidTr="009B257C">
        <w:tc>
          <w:tcPr>
            <w:tcW w:w="1182" w:type="dxa"/>
            <w:vMerge/>
            <w:shd w:val="clear" w:color="auto" w:fill="auto"/>
            <w:textDirection w:val="btLr"/>
            <w:vAlign w:val="center"/>
          </w:tcPr>
          <w:p w14:paraId="4E92D37E" w14:textId="07F89F41" w:rsidR="009B257C" w:rsidRPr="00B31BB6" w:rsidRDefault="009B257C" w:rsidP="00F13775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71C86FCC" w14:textId="41AAF3C8" w:rsidR="009B257C" w:rsidRPr="00B31BB6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175DBF2" w14:textId="2F40ACEF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1183B00E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0405B419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9DAE099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059E13E1" w14:textId="77777777" w:rsidTr="009B257C">
        <w:tc>
          <w:tcPr>
            <w:tcW w:w="11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F0BA544" w14:textId="1230C24E" w:rsidR="00780438" w:rsidRPr="00B31BB6" w:rsidRDefault="00780438" w:rsidP="00780438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THIRD QUARTER</w:t>
            </w: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CD00835" w14:textId="615A6B69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3D79F50" w14:textId="2A1D7B7C" w:rsidR="00780438" w:rsidRPr="00B31BB6" w:rsidRDefault="00293B65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2079389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7B3AF96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363C589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69E1747B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06F32210" w14:textId="63C4DBCA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86E86C5" w14:textId="637D3DD0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03350DEF" w14:textId="6FADA025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5643F8D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1E6C0C5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5C7E070D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5467C154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1914888A" w14:textId="42D9B7BD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3C6D419" w14:textId="1FBF9671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Jan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Feb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DC3A53D" w14:textId="2CCA3602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5A6ED0E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3FE0E809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23272B8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5E83A54A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1FC147AE" w14:textId="0363C693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4E7B31B" w14:textId="6E901DF4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7CEE4EE" w14:textId="1A06C51A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7315B4C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B884E78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73745F5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28CC972E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7F910263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915891F" w14:textId="227C2DBF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A3A5F86" w14:textId="251C44A3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C6F7BDC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EF7B25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4D53F436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71A0819B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674CE804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C6DC0C4" w14:textId="39AA8A4F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988D47A" w14:textId="06404604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414C2BC7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2385ADE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702CDDD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2A03D8D1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5F8DDFD1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60D03595" w14:textId="2CD57203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Mar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EA47B1C" w14:textId="76CBB2AA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7139CD0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4673C7E1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2C7E75D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450F7B30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1EC88E8B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113979" w14:textId="4F16A100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2D69BAB" w14:textId="5337D091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E1EB841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8F53E2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91B667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318E0B3D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7CFB88BB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8B96E0F" w14:textId="7DB2889E" w:rsidR="00780438" w:rsidRPr="001F43CF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ch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CC026AA" w14:textId="72CD942A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52983334" w14:textId="099E6C3F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33F13DDD" w14:textId="00098E22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2CC" w:themeFill="accent4" w:themeFillTint="33"/>
            <w:vAlign w:val="center"/>
          </w:tcPr>
          <w:p w14:paraId="48DF174F" w14:textId="3F92DBDD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0438" w14:paraId="4FE1BCE2" w14:textId="77777777" w:rsidTr="009B257C">
        <w:tc>
          <w:tcPr>
            <w:tcW w:w="1182" w:type="dxa"/>
            <w:vMerge/>
            <w:shd w:val="clear" w:color="auto" w:fill="FFF2CC" w:themeFill="accent4" w:themeFillTint="33"/>
            <w:vAlign w:val="center"/>
          </w:tcPr>
          <w:p w14:paraId="72E80208" w14:textId="4135E3B0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9A2DF06" w14:textId="16CA0771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0852B53C" w14:textId="2DF1AD5C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67FF8048" w14:textId="7F55A366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4FE940EB" w14:textId="0773C4E8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  <w:vAlign w:val="center"/>
          </w:tcPr>
          <w:p w14:paraId="426C4D64" w14:textId="0892EBFC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59DA6B26" w14:textId="77777777" w:rsidTr="009B257C">
        <w:tc>
          <w:tcPr>
            <w:tcW w:w="1182" w:type="dxa"/>
            <w:vMerge w:val="restart"/>
            <w:textDirection w:val="btLr"/>
            <w:vAlign w:val="center"/>
          </w:tcPr>
          <w:p w14:paraId="723A0995" w14:textId="1166859E" w:rsidR="00780438" w:rsidRPr="00B31BB6" w:rsidRDefault="00780438" w:rsidP="00780438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OURTH QUARTER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14:paraId="378EA000" w14:textId="27E081A9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Mar</w:t>
            </w:r>
            <w:r w:rsidR="000B4EC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ch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" w:type="dxa"/>
            <w:shd w:val="clear" w:color="auto" w:fill="D0CECE" w:themeFill="background2" w:themeFillShade="E6"/>
            <w:vAlign w:val="center"/>
          </w:tcPr>
          <w:p w14:paraId="759CF80A" w14:textId="19D7783B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0CECE" w:themeFill="background2" w:themeFillShade="E6"/>
            <w:vAlign w:val="center"/>
          </w:tcPr>
          <w:p w14:paraId="21E481E2" w14:textId="7A2C2E12" w:rsidR="00780438" w:rsidRPr="00B31BB6" w:rsidRDefault="00780438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0CECE" w:themeFill="background2" w:themeFillShade="E6"/>
            <w:vAlign w:val="center"/>
          </w:tcPr>
          <w:p w14:paraId="56578475" w14:textId="0BF06E8D" w:rsidR="00780438" w:rsidRPr="00B31BB6" w:rsidRDefault="00780438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0CECE" w:themeFill="background2" w:themeFillShade="E6"/>
            <w:vAlign w:val="center"/>
          </w:tcPr>
          <w:p w14:paraId="76814FAC" w14:textId="21CDD8C9" w:rsidR="00780438" w:rsidRPr="00B31BB6" w:rsidRDefault="00780438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780438" w14:paraId="0E220A56" w14:textId="77777777" w:rsidTr="009B257C">
        <w:tc>
          <w:tcPr>
            <w:tcW w:w="1182" w:type="dxa"/>
            <w:vMerge/>
          </w:tcPr>
          <w:p w14:paraId="45A00DC9" w14:textId="677F1571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3DBE26" w14:textId="3461DDED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14:paraId="63B48162" w14:textId="2A6703C6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1ED474AE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78CF62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5CBFFD2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5A69B8EB" w14:textId="77777777" w:rsidTr="009B257C">
        <w:tc>
          <w:tcPr>
            <w:tcW w:w="1182" w:type="dxa"/>
            <w:vMerge/>
          </w:tcPr>
          <w:p w14:paraId="5484B14B" w14:textId="5C81B36A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927A1E" w14:textId="2CC327E6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6B638BA4" w14:textId="5D428E5C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4F0FC00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C008743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51C11A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00FCD8F4" w14:textId="77777777" w:rsidTr="009B257C">
        <w:tc>
          <w:tcPr>
            <w:tcW w:w="1182" w:type="dxa"/>
            <w:vMerge/>
          </w:tcPr>
          <w:p w14:paraId="6032F2B0" w14:textId="363BEDD8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D9535C3" w14:textId="684D4160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p</w:t>
            </w:r>
            <w:r>
              <w:rPr>
                <w:rFonts w:cstheme="minorHAnsi"/>
                <w:color w:val="000000"/>
                <w:sz w:val="24"/>
                <w:szCs w:val="24"/>
              </w:rPr>
              <w:t>ril 1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" w:type="dxa"/>
            <w:vAlign w:val="center"/>
          </w:tcPr>
          <w:p w14:paraId="003C3BEE" w14:textId="4E862DDF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1D3D4E2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69A9727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3A58C1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0827541A" w14:textId="77777777" w:rsidTr="009B257C">
        <w:tc>
          <w:tcPr>
            <w:tcW w:w="1182" w:type="dxa"/>
            <w:vMerge/>
          </w:tcPr>
          <w:p w14:paraId="043AEC1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37FC847" w14:textId="6CFA8745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pril 2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vAlign w:val="center"/>
          </w:tcPr>
          <w:p w14:paraId="38334627" w14:textId="2850429B" w:rsidR="00780438" w:rsidRPr="00B31BB6" w:rsidRDefault="00B8572E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217116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A03379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8797FC4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1AC65927" w14:textId="77777777" w:rsidTr="009B257C">
        <w:tc>
          <w:tcPr>
            <w:tcW w:w="1182" w:type="dxa"/>
            <w:vMerge/>
          </w:tcPr>
          <w:p w14:paraId="5E948575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2D0C8C7" w14:textId="1D06DA9A" w:rsidR="00780438" w:rsidRPr="00B31BB6" w:rsidRDefault="00B8572E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pril 30 – </w:t>
            </w:r>
            <w:r w:rsidR="00780438"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vAlign w:val="center"/>
          </w:tcPr>
          <w:p w14:paraId="1EB323A8" w14:textId="757C7526" w:rsidR="00780438" w:rsidRPr="00B31BB6" w:rsidRDefault="00B8572E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596BA1B3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1272D51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7023560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043A6C7A" w14:textId="77777777" w:rsidTr="009B257C">
        <w:tc>
          <w:tcPr>
            <w:tcW w:w="1182" w:type="dxa"/>
            <w:vMerge/>
          </w:tcPr>
          <w:p w14:paraId="61A813AF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80802F5" w14:textId="7AE1A1FC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" w:type="dxa"/>
            <w:vAlign w:val="center"/>
          </w:tcPr>
          <w:p w14:paraId="36663770" w14:textId="5FE007DB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A6993A4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F51A6CA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A784D4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44DA6E5D" w14:textId="77777777" w:rsidTr="009B257C">
        <w:tc>
          <w:tcPr>
            <w:tcW w:w="1182" w:type="dxa"/>
            <w:vMerge/>
          </w:tcPr>
          <w:p w14:paraId="352D0745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B7CA907" w14:textId="66DBCC4E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vAlign w:val="center"/>
          </w:tcPr>
          <w:p w14:paraId="186D258C" w14:textId="4D2CA9CE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E46219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3833409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B700E1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4173F4E8" w14:textId="77777777" w:rsidTr="009B257C">
        <w:tc>
          <w:tcPr>
            <w:tcW w:w="1182" w:type="dxa"/>
            <w:vMerge/>
          </w:tcPr>
          <w:p w14:paraId="0A62B59B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7DDBE26" w14:textId="00A1F290" w:rsidR="00780438" w:rsidRPr="00B31BB6" w:rsidRDefault="00B8572E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y 20 – </w:t>
            </w:r>
            <w:r w:rsidR="00780438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14:paraId="60D46C2E" w14:textId="62F3CDEB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046F947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DD5E718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20F5671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64D5A2E6" w14:textId="77777777" w:rsidTr="009B257C">
        <w:tc>
          <w:tcPr>
            <w:tcW w:w="1182" w:type="dxa"/>
            <w:vMerge/>
          </w:tcPr>
          <w:p w14:paraId="1DE2FC91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28000A56" w14:textId="5C2B7BA7" w:rsidR="00780438" w:rsidRPr="00B8572E" w:rsidRDefault="00B8572E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28 – 31</w:t>
            </w:r>
          </w:p>
        </w:tc>
        <w:tc>
          <w:tcPr>
            <w:tcW w:w="751" w:type="dxa"/>
            <w:vAlign w:val="bottom"/>
          </w:tcPr>
          <w:p w14:paraId="24995FE8" w14:textId="540F8028" w:rsidR="00780438" w:rsidRPr="001F43CF" w:rsidRDefault="00B8572E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B0118E1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4244228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E0AF13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4DD7E6CC" w14:textId="77777777" w:rsidTr="009B257C">
        <w:tc>
          <w:tcPr>
            <w:tcW w:w="1182" w:type="dxa"/>
            <w:vMerge/>
          </w:tcPr>
          <w:p w14:paraId="39E1344E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0FA06543" w14:textId="08F7FCA1" w:rsidR="00780438" w:rsidRPr="001F43CF" w:rsidRDefault="00B8572E" w:rsidP="001F43CF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57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une 3 – 7</w:t>
            </w:r>
          </w:p>
        </w:tc>
        <w:tc>
          <w:tcPr>
            <w:tcW w:w="751" w:type="dxa"/>
            <w:vAlign w:val="bottom"/>
          </w:tcPr>
          <w:p w14:paraId="17597569" w14:textId="71B46029" w:rsidR="00780438" w:rsidRPr="001F43CF" w:rsidRDefault="00B8572E" w:rsidP="001F43CF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</w:tcPr>
          <w:p w14:paraId="5DFA0E37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D004259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DFE3F8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833CA4" w14:textId="77777777" w:rsidR="0002250B" w:rsidRDefault="0002250B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02250B" w:rsidSect="00DF436F">
      <w:pgSz w:w="12240" w:h="15840" w:code="1"/>
      <w:pgMar w:top="54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9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67930">
    <w:abstractNumId w:val="5"/>
  </w:num>
  <w:num w:numId="2" w16cid:durableId="1046685214">
    <w:abstractNumId w:val="14"/>
  </w:num>
  <w:num w:numId="3" w16cid:durableId="898712605">
    <w:abstractNumId w:val="15"/>
  </w:num>
  <w:num w:numId="4" w16cid:durableId="1634945424">
    <w:abstractNumId w:val="19"/>
  </w:num>
  <w:num w:numId="5" w16cid:durableId="588579495">
    <w:abstractNumId w:val="4"/>
  </w:num>
  <w:num w:numId="6" w16cid:durableId="1821993957">
    <w:abstractNumId w:val="0"/>
  </w:num>
  <w:num w:numId="7" w16cid:durableId="995494776">
    <w:abstractNumId w:val="18"/>
  </w:num>
  <w:num w:numId="8" w16cid:durableId="767047536">
    <w:abstractNumId w:val="21"/>
  </w:num>
  <w:num w:numId="9" w16cid:durableId="1603142697">
    <w:abstractNumId w:val="20"/>
  </w:num>
  <w:num w:numId="10" w16cid:durableId="1308586245">
    <w:abstractNumId w:val="2"/>
  </w:num>
  <w:num w:numId="11" w16cid:durableId="181019365">
    <w:abstractNumId w:val="12"/>
  </w:num>
  <w:num w:numId="12" w16cid:durableId="246161086">
    <w:abstractNumId w:val="11"/>
  </w:num>
  <w:num w:numId="13" w16cid:durableId="526337387">
    <w:abstractNumId w:val="13"/>
  </w:num>
  <w:num w:numId="14" w16cid:durableId="2054572503">
    <w:abstractNumId w:val="23"/>
  </w:num>
  <w:num w:numId="15" w16cid:durableId="675763870">
    <w:abstractNumId w:val="17"/>
  </w:num>
  <w:num w:numId="16" w16cid:durableId="879246361">
    <w:abstractNumId w:val="3"/>
  </w:num>
  <w:num w:numId="17" w16cid:durableId="87847964">
    <w:abstractNumId w:val="1"/>
  </w:num>
  <w:num w:numId="18" w16cid:durableId="2094423916">
    <w:abstractNumId w:val="8"/>
  </w:num>
  <w:num w:numId="19" w16cid:durableId="1316840773">
    <w:abstractNumId w:val="6"/>
  </w:num>
  <w:num w:numId="20" w16cid:durableId="1987974301">
    <w:abstractNumId w:val="16"/>
  </w:num>
  <w:num w:numId="21" w16cid:durableId="1970167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0355962">
    <w:abstractNumId w:val="10"/>
  </w:num>
  <w:num w:numId="23" w16cid:durableId="1544097177">
    <w:abstractNumId w:val="7"/>
  </w:num>
  <w:num w:numId="24" w16cid:durableId="526408866">
    <w:abstractNumId w:val="22"/>
  </w:num>
  <w:num w:numId="25" w16cid:durableId="1795903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11272"/>
    <w:rsid w:val="00013FF3"/>
    <w:rsid w:val="0002250B"/>
    <w:rsid w:val="0002480F"/>
    <w:rsid w:val="0003481E"/>
    <w:rsid w:val="00035FAD"/>
    <w:rsid w:val="0003781F"/>
    <w:rsid w:val="0004396C"/>
    <w:rsid w:val="00044B41"/>
    <w:rsid w:val="00053A0C"/>
    <w:rsid w:val="00053A11"/>
    <w:rsid w:val="000632C2"/>
    <w:rsid w:val="000865C4"/>
    <w:rsid w:val="00094B49"/>
    <w:rsid w:val="00095866"/>
    <w:rsid w:val="00097715"/>
    <w:rsid w:val="000A31C3"/>
    <w:rsid w:val="000B09F8"/>
    <w:rsid w:val="000B4ECA"/>
    <w:rsid w:val="000B7B17"/>
    <w:rsid w:val="000C4339"/>
    <w:rsid w:val="000C5351"/>
    <w:rsid w:val="000D3A66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57E3"/>
    <w:rsid w:val="001373EA"/>
    <w:rsid w:val="00145407"/>
    <w:rsid w:val="00146D8E"/>
    <w:rsid w:val="00150B0C"/>
    <w:rsid w:val="0015648D"/>
    <w:rsid w:val="0016268E"/>
    <w:rsid w:val="001672FB"/>
    <w:rsid w:val="001717B1"/>
    <w:rsid w:val="00172B4A"/>
    <w:rsid w:val="00177EAC"/>
    <w:rsid w:val="00182F95"/>
    <w:rsid w:val="0019255C"/>
    <w:rsid w:val="001965DC"/>
    <w:rsid w:val="001C2DD3"/>
    <w:rsid w:val="001E5D21"/>
    <w:rsid w:val="001F43CF"/>
    <w:rsid w:val="001F576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86FA6"/>
    <w:rsid w:val="00290F08"/>
    <w:rsid w:val="00292109"/>
    <w:rsid w:val="00293B65"/>
    <w:rsid w:val="002A4FEC"/>
    <w:rsid w:val="002A5CA9"/>
    <w:rsid w:val="002B7340"/>
    <w:rsid w:val="002C3044"/>
    <w:rsid w:val="002C49D7"/>
    <w:rsid w:val="002C6869"/>
    <w:rsid w:val="002E4F36"/>
    <w:rsid w:val="002F1E47"/>
    <w:rsid w:val="002F5373"/>
    <w:rsid w:val="002F59A0"/>
    <w:rsid w:val="00303054"/>
    <w:rsid w:val="00303117"/>
    <w:rsid w:val="0032399A"/>
    <w:rsid w:val="003364BD"/>
    <w:rsid w:val="003412F3"/>
    <w:rsid w:val="003429E2"/>
    <w:rsid w:val="00345262"/>
    <w:rsid w:val="00360DFE"/>
    <w:rsid w:val="00362240"/>
    <w:rsid w:val="003624A1"/>
    <w:rsid w:val="00362880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E368E"/>
    <w:rsid w:val="003F3E69"/>
    <w:rsid w:val="003F4CF1"/>
    <w:rsid w:val="004202E6"/>
    <w:rsid w:val="0042051B"/>
    <w:rsid w:val="0043098A"/>
    <w:rsid w:val="00432A7F"/>
    <w:rsid w:val="00437821"/>
    <w:rsid w:val="004529DC"/>
    <w:rsid w:val="004543FC"/>
    <w:rsid w:val="00454624"/>
    <w:rsid w:val="004608F7"/>
    <w:rsid w:val="00461591"/>
    <w:rsid w:val="00464FC0"/>
    <w:rsid w:val="00480EA4"/>
    <w:rsid w:val="0048186B"/>
    <w:rsid w:val="00482377"/>
    <w:rsid w:val="00490F3E"/>
    <w:rsid w:val="004956F8"/>
    <w:rsid w:val="004A7056"/>
    <w:rsid w:val="004B2289"/>
    <w:rsid w:val="004B3A36"/>
    <w:rsid w:val="004B561F"/>
    <w:rsid w:val="004C28CE"/>
    <w:rsid w:val="004D287D"/>
    <w:rsid w:val="004D69E7"/>
    <w:rsid w:val="004E29E8"/>
    <w:rsid w:val="004F366A"/>
    <w:rsid w:val="004F4093"/>
    <w:rsid w:val="004F5DCD"/>
    <w:rsid w:val="00502477"/>
    <w:rsid w:val="00507535"/>
    <w:rsid w:val="00515E89"/>
    <w:rsid w:val="00517390"/>
    <w:rsid w:val="0053071D"/>
    <w:rsid w:val="005334B3"/>
    <w:rsid w:val="00543A87"/>
    <w:rsid w:val="00547136"/>
    <w:rsid w:val="00574D5A"/>
    <w:rsid w:val="00575C21"/>
    <w:rsid w:val="005767A2"/>
    <w:rsid w:val="005845F1"/>
    <w:rsid w:val="0058734B"/>
    <w:rsid w:val="005A1AFB"/>
    <w:rsid w:val="005B22F6"/>
    <w:rsid w:val="005B4AEE"/>
    <w:rsid w:val="005B4ED9"/>
    <w:rsid w:val="005B55A3"/>
    <w:rsid w:val="005C7462"/>
    <w:rsid w:val="005D3B70"/>
    <w:rsid w:val="005D3F73"/>
    <w:rsid w:val="005F2FE6"/>
    <w:rsid w:val="005F51FC"/>
    <w:rsid w:val="005F6F14"/>
    <w:rsid w:val="00603E14"/>
    <w:rsid w:val="00605A12"/>
    <w:rsid w:val="00606888"/>
    <w:rsid w:val="00621C3B"/>
    <w:rsid w:val="006252C4"/>
    <w:rsid w:val="00631707"/>
    <w:rsid w:val="00632B0F"/>
    <w:rsid w:val="00632F16"/>
    <w:rsid w:val="006363BD"/>
    <w:rsid w:val="0064777A"/>
    <w:rsid w:val="00664F9B"/>
    <w:rsid w:val="00670610"/>
    <w:rsid w:val="006737A6"/>
    <w:rsid w:val="00676FEF"/>
    <w:rsid w:val="00681C51"/>
    <w:rsid w:val="00685469"/>
    <w:rsid w:val="00691A1F"/>
    <w:rsid w:val="0069523B"/>
    <w:rsid w:val="006A1CF6"/>
    <w:rsid w:val="006B7D02"/>
    <w:rsid w:val="006C0FF9"/>
    <w:rsid w:val="006C166E"/>
    <w:rsid w:val="006C4D9D"/>
    <w:rsid w:val="006C5412"/>
    <w:rsid w:val="006D725D"/>
    <w:rsid w:val="006E1B2C"/>
    <w:rsid w:val="006E2612"/>
    <w:rsid w:val="006E327A"/>
    <w:rsid w:val="006F1F7B"/>
    <w:rsid w:val="007122E7"/>
    <w:rsid w:val="00725962"/>
    <w:rsid w:val="00733E20"/>
    <w:rsid w:val="007358CC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5037"/>
    <w:rsid w:val="00780438"/>
    <w:rsid w:val="007862CC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839BC"/>
    <w:rsid w:val="00886435"/>
    <w:rsid w:val="008D1CE9"/>
    <w:rsid w:val="008D592A"/>
    <w:rsid w:val="008D7139"/>
    <w:rsid w:val="008E3982"/>
    <w:rsid w:val="008E4470"/>
    <w:rsid w:val="008E7720"/>
    <w:rsid w:val="008F446E"/>
    <w:rsid w:val="009076E3"/>
    <w:rsid w:val="00912A55"/>
    <w:rsid w:val="0092030C"/>
    <w:rsid w:val="009208DD"/>
    <w:rsid w:val="00922439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715D2"/>
    <w:rsid w:val="009745DF"/>
    <w:rsid w:val="00975944"/>
    <w:rsid w:val="00981865"/>
    <w:rsid w:val="009835B1"/>
    <w:rsid w:val="009955EC"/>
    <w:rsid w:val="009A6715"/>
    <w:rsid w:val="009B03BF"/>
    <w:rsid w:val="009B257C"/>
    <w:rsid w:val="009B6737"/>
    <w:rsid w:val="009C004C"/>
    <w:rsid w:val="009C059A"/>
    <w:rsid w:val="009C4F15"/>
    <w:rsid w:val="009C5F98"/>
    <w:rsid w:val="009C60A2"/>
    <w:rsid w:val="009D6B45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FFE"/>
    <w:rsid w:val="00A75CE5"/>
    <w:rsid w:val="00A76C62"/>
    <w:rsid w:val="00A77F9D"/>
    <w:rsid w:val="00A94A3A"/>
    <w:rsid w:val="00AA2A06"/>
    <w:rsid w:val="00AA7843"/>
    <w:rsid w:val="00AA7A86"/>
    <w:rsid w:val="00AB7A63"/>
    <w:rsid w:val="00AD042C"/>
    <w:rsid w:val="00AD1BAB"/>
    <w:rsid w:val="00AE1D60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6162"/>
    <w:rsid w:val="00B31BB6"/>
    <w:rsid w:val="00B3652E"/>
    <w:rsid w:val="00B51D69"/>
    <w:rsid w:val="00B52DF8"/>
    <w:rsid w:val="00B5336F"/>
    <w:rsid w:val="00B557DF"/>
    <w:rsid w:val="00B721BC"/>
    <w:rsid w:val="00B825D6"/>
    <w:rsid w:val="00B8310B"/>
    <w:rsid w:val="00B840D9"/>
    <w:rsid w:val="00B8572E"/>
    <w:rsid w:val="00B87F20"/>
    <w:rsid w:val="00B979AA"/>
    <w:rsid w:val="00BB5C78"/>
    <w:rsid w:val="00BC2332"/>
    <w:rsid w:val="00BD0C24"/>
    <w:rsid w:val="00BD1C08"/>
    <w:rsid w:val="00BD20B1"/>
    <w:rsid w:val="00BE478D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13102"/>
    <w:rsid w:val="00D2023F"/>
    <w:rsid w:val="00D22512"/>
    <w:rsid w:val="00D23C4F"/>
    <w:rsid w:val="00D3586C"/>
    <w:rsid w:val="00D36C13"/>
    <w:rsid w:val="00D4730D"/>
    <w:rsid w:val="00D61CEA"/>
    <w:rsid w:val="00D63C25"/>
    <w:rsid w:val="00D738D8"/>
    <w:rsid w:val="00D768CA"/>
    <w:rsid w:val="00D86A47"/>
    <w:rsid w:val="00D967DB"/>
    <w:rsid w:val="00D9776A"/>
    <w:rsid w:val="00D97CCD"/>
    <w:rsid w:val="00DB3979"/>
    <w:rsid w:val="00DC2717"/>
    <w:rsid w:val="00DC61CD"/>
    <w:rsid w:val="00DC6D5B"/>
    <w:rsid w:val="00DE5072"/>
    <w:rsid w:val="00DF436F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2F96"/>
    <w:rsid w:val="00EA5FF2"/>
    <w:rsid w:val="00EB11A6"/>
    <w:rsid w:val="00EB3556"/>
    <w:rsid w:val="00EB5FD8"/>
    <w:rsid w:val="00ED22F1"/>
    <w:rsid w:val="00ED2D06"/>
    <w:rsid w:val="00ED67AB"/>
    <w:rsid w:val="00EF0B1E"/>
    <w:rsid w:val="00EF3BB1"/>
    <w:rsid w:val="00EF5F42"/>
    <w:rsid w:val="00F13775"/>
    <w:rsid w:val="00F318C9"/>
    <w:rsid w:val="00F44555"/>
    <w:rsid w:val="00F51AEE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AA4C-3CA4-4436-8EC4-7854998E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Cynthia Garcia</cp:lastModifiedBy>
  <cp:revision>5</cp:revision>
  <cp:lastPrinted>2021-12-16T22:24:00Z</cp:lastPrinted>
  <dcterms:created xsi:type="dcterms:W3CDTF">2021-12-15T23:28:00Z</dcterms:created>
  <dcterms:modified xsi:type="dcterms:W3CDTF">2023-03-27T17:27:00Z</dcterms:modified>
</cp:coreProperties>
</file>